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4078d9-843c-47d7-93d5-db59179ab8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cfced4-5f43-44fc-b43a-4acdddb805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5684ae-dc36-4ab9-b212-b3ad7601c6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01b5b9-050a-480e-bb0d-8504cf0168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bba303-2a32-466c-b3f2-05156870e9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13fe2f-bdd1-4ec1-902a-6a4f48ba5f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6f263d-e8fd-4949-a72d-2684160a5b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d33411a-510a-43d0-b8be-dcfedbcecb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d60002-8ebc-45e9-baa5-fd548806f2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f0f71d1-be79-4604-a4b9-b01afb19f9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4f75fa-9faf-49b6-addd-d0572af32e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21dd5d-0694-4b64-87bb-c1da78f7e0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dbffa9-30f7-40c8-82b8-93f73092f0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4c23d8-78f3-4778-ab16-e30515893d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bb39fc-6886-4da0-8cf9-64caee38df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9d61a0-1229-46cc-b73d-7f004892ec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f0a41b2-4a59-40a6-96ce-cd6f7d936e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0d979a-50a0-42f7-86b8-7298f65ecb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ba528b-c49e-414b-b11e-96b0080a1a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38a246-34c0-40d7-b8c6-84345c1e4a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a50e970-d05c-4214-8c6c-3d12359ded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947a07-80f1-4994-926c-3c245e3b4b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968310-3dcb-4d0a-b36e-8ef800b728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968fcd-c0e8-46e9-8b0f-75c668755c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9365a3-1474-45e2-8799-82084717a6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44c0cc-d92a-47d9-9cf9-5f97254e80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4b721a-497c-4250-af13-a5bf3f0b00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c06760-8c89-40a0-a149-4ab1e935f8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e461bc-47bd-4d64-92a8-f5d8e35ef8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bba303-2a32-466c-b3f2-05156870e9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e47a78-8693-4bfd-a2ac-bdcce43633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a97aa0-e0f3-4aac-8ba8-f90be1d05e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9ee309-09b0-4685-9cbf-7df0aa1fca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acf39c-c11f-47a4-b2b2-e30bb5f507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da48b3-be4f-4ca7-9dd0-a572583ee3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d5f1a9-afe2-435d-b240-712a863082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4e9c03-b896-4230-a499-556d6593ec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14fd48-cdb3-4166-8860-5ec706eaef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b7d16f-33d5-4a9d-9fdc-0558651ed0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85e1ff-cf07-48b8-9dec-fd359a086e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1a8f30-82e9-469c-8be7-5786145dd1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3039dc-c0c2-49f1-9596-b9ad918913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62f58a-f108-426b-aa9c-0378481dcf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23c7f9-3c2f-45ba-bbdd-0227b63a4b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fe2c16-3cef-49fe-85f3-69520cf48c0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e1ccfe-41e3-47f8-9cfe-dbafe6fdf2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5fc327-e24c-4e19-a683-b6a1f2ab10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f2fa1a-e194-41f1-8939-35a7858c7c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4392a8-3487-446e-bd61-255bd17be8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8a2524-b0c7-4b3e-b2f7-72d98a07a8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7f386f-e86d-485f-8909-a62e5b1820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acedc0-82a5-4d05-845d-fea083ac18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3e4ec5-353f-424b-bbc2-d8577bc433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21dd5d-0694-4b64-87bb-c1da78f7e0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f68d11-0c57-474b-b47d-d4b84ab0d1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44a16a-797a-4f2b-8e76-cce7850e77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d405b6-78e4-46f8-82da-985bb3bf28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ea7696-5387-4a34-8a5a-0d1e52bdb6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64a1c9-b661-41f1-a434-97896ee92b6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5fe51c-718b-45d6-bed3-aa56605025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369a38-e723-4444-8a3c-df2a75a784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17a9cf-3087-422b-a821-a5afc336253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baad93-d834-46dd-8a7d-ae206d21c6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e0c199-c1a5-4049-94a5-f55efd2770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29e0e8-a8f6-40a7-9da8-aa2c72f4cc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3f8530-619c-405a-87b4-548d162161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2507df-af97-4ea6-afa6-e88d8cad11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08277e-3bde-44ce-a91a-6c40ad5ced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a3ad47-daf5-4d7c-84bd-3bfa810418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3f525e-4db8-4855-8d00-ee104621ac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fbebbf-dac7-4e53-80f8-9b4e540e70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493c75-e2b5-439d-ac36-7851afda37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300c25a-7a3b-49b2-a4cb-72a78e09f4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3f525e-4db8-4855-8d00-ee104621ac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d7ea56-b43f-47a7-b9a4-f34e495100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d7bbbc-5c4a-4cab-b1c6-dc8ce82a23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265f8e-3731-4c34-8ca4-f6786486d1b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e18b4e-b8c9-47ff-8a47-852550929a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95a3b3-3b63-4f16-86fd-81c42bf3b8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d794186-2fed-4b0e-8ed1-6e5cae8713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69ddfa-f3bd-4905-b584-a2ed6e5ab0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6c02df-a625-47d3-b799-cfcae279d8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1c3893-b45a-4612-83fc-4cc1ce568e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1648ae-1c26-44ce-8c7d-c42329a493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b67777-928b-4b09-bb2b-eaea2c9aae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1c39f9-4ce4-4335-8c65-1a38f1d506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b8a729-70f4-48fa-9cf0-9d61052120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a4e5ee-6c1f-499a-856c-bf438d1c80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4ec6e2-a275-4496-8dd2-8e6f9cd57c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b2ffbff-05dc-4e3b-9f68-8b91ee7144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3256bb-bdc8-438a-96b4-a90cbfb466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fe524d-99fc-4fac-b2ca-981f3e5a04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2cc9a0-0899-42e6-aae8-c9dda829e0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5ce632-2c95-43c5-98a4-d66a3360a4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5368c1-bc86-4736-8dd3-f5114d63d9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45394f-958b-410f-87a4-4e71a7b8c5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b4df12-b11e-45de-9d9a-ebfc4367b0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a2bd1e-277f-486f-9020-3bbdc38d5f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c851ad-9878-4426-b5a1-8f6902eb4d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0fe51e-5fc1-4c65-86ce-ce6b3e5f6c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b43243-355d-4c62-90cd-af4820467f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1a57b0-4147-4743-9ffa-40401b275a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0ee024-a99d-4d74-bf98-ba553de019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f67ef9-fefb-4bd8-a893-eb3edcef72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2c3566-1b08-4063-b72d-45a8a63900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6c01c9-5a7b-428d-a3c0-1185fd3669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d0c473-711e-457a-bee2-ed0d326cd0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1e0d9a-afde-434c-93de-3a9b98aec9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bba303-2a32-466c-b3f2-05156870e9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4ee1f3-daf6-4dea-872d-1f769db11a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e4a6e0-af02-443b-baa0-b0aff255e6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b85f39-c72a-44c8-ba7b-7f33d388d6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0fa669-114a-4586-aa86-1f8dd2f8ae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cd5f0a-0f2a-4d78-9d28-e2029827a7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95269d-0a50-4e51-81ef-8cf4a009f7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6e7b50-da22-4548-a189-5f97ace9fc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a179fd-8eea-4fc4-9cf8-b63a8157a7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bb146c-345d-4251-8820-1fab000caf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21dd5d-0694-4b64-87bb-c1da78f7e0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7ab1a4-6277-48e5-ad4b-8c7fc03e4f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4392a8-3487-446e-bd61-255bd17be8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2507df-af97-4ea6-afa6-e88d8cad11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8e8986-ab99-4ad3-9cb7-292f6930d4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8a5399-d690-45d0-b0c1-3caa80f7ab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4e3dbe-7b38-47cf-a639-c53b093cd3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539bbc-23a6-4ba6-b51d-7f4a1d9594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a064b5-d042-4a61-8364-af04131f01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495084-d962-4d5b-8238-553aeee255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42a0a9-568c-4119-a4d1-8b8eb6df396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1c18c6-c3cc-4dc3-9506-ed00244a75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27eabe-9e4c-4a83-820f-c461c751be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256be9-b6da-4872-980a-bf9ca71853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a064b5-d042-4a61-8364-af04131f01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301345-0e0d-4a7d-be0a-8ffd16ffd7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3cd7c7-4520-4b86-bbc5-c37ae0acd3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2c1416-6c85-4698-9c91-c1b489b1c3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56b636-129b-4b48-aa00-ed33d5899a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43414e0-50b9-4482-9514-2721217ab5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3ac22e-4949-451d-8bd3-75422b0259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92989a-75fe-4ec6-9a87-54b7cbe356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8c27a3-2319-462d-b523-051fc695db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50ef78-343a-4b0e-b166-1e8654cfa7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4392a8-3487-446e-bd61-255bd17be8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f143de-c7c4-42a7-bd10-14a852b817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316e5f-d546-4ebb-b821-f1a4313374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d93066-7121-4e4d-9d06-f9d599aa64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34e218-7a38-40a3-8ce2-099a83c483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941db9-9ddb-4234-bf85-c50ecf2ab9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b21937-65cc-4514-9d55-2dd9846840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0271bd4-ad7b-4e50-9885-04aec6039b7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19382a-7f06-4271-ace9-3c021746ff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ba3568-1305-4478-9d10-ace41f2fb0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5bd9fa-8a5f-4a0f-80a2-bdcc903cdf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3fef5e-1cdd-4675-9707-fabcef0263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316e5f-d546-4ebb-b821-f1a4313374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3eb7fc-5fe5-42b1-831d-588440e74a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e91e92-4168-446e-ac37-0d1d07c8a4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1db925-faa1-40a9-9bbf-370270385b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6358a5-80a4-4b0b-8ec8-7a96aaa722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c78e8a-3eef-43c2-9af4-60c419fef4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a556f7-bf92-473c-b176-c28150f29c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3f8f38-eb38-444c-a9cb-08b7f49b01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9dd504-b57a-497c-8fb3-30c4bc835b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e99db0-7c55-4300-a6d7-2b56200bac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086592-6faf-453b-9fd6-7a5ee39373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de7b58-54d6-474e-9b23-87d261ad5b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7d0a11-1567-4254-b514-0ac44cedcc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61883a-7b94-42e8-b7b7-d2518cdfb0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4f543e-109b-46a4-8d9e-6b83e7b18e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53dae3-db20-4f3a-937e-0451552b4c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f09ffc-44d8-4df6-96c4-652c2fd7fc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f281be-c99a-4ebc-8973-77ce71893b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210791-ce29-4f78-a25d-05d6d302b8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2ef984-1739-42a3-bece-219ced9a1e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f05a57-717d-4479-83bf-3071b41868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a2151e-9aa0-41ed-9b07-31b76895bb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57c2ad-8391-4a82-ba7f-201d5f5d31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8ffd71-07b1-4654-a0c8-ddd4886d4c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3df75c-3dc3-4199-b0b2-90be52781d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79d6be-3161-4f5b-9a7d-9be7c24b0d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594fe0-15b6-4898-bc1c-b8aa7bcc35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205e58-33a7-4672-bd16-5237723fe4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b128e9-3af9-4e31-9dff-81c2bc88ea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f4699b-f65f-42b7-af2d-df48d81c31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7e364c-117e-4366-aeb4-56d909f8c6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f0a41b2-4a59-40a6-96ce-cd6f7d936e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f0a6d4-9643-41d5-b611-731e6a329e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deba8c-45e9-4460-8b4f-25c1326b2c2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1057b4-84b0-487e-afbc-9d049d77e7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46b91f-5710-40e8-b87a-18698a28ba2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5f8816-2a89-49bf-965d-3a32206935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718c67-6c24-4b5a-8efa-9432dc9464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b9dbf2-f00a-47c5-8d4a-ee51878c81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7be40b-fa6c-466f-830e-8ef37c37da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31aa09-7972-45fe-8be1-5b1aa930c9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c790ce-5dbb-43d5-b90e-758c6390ae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56a486-7535-4ac7-869a-a3fb0890ab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3c1ffd-739e-4c05-8f21-a6a23fe8d3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1114dc-517d-4731-a402-f2b87772e7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8e326b-45a2-4091-a007-076cb06a4d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6d5d97-d687-4986-b924-c269f5de5e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5759be-c0dd-454a-ae0f-bdaac2af31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c50bb0-ae43-4f04-90c2-5183e60a36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8d76c1-6199-4b6f-8c69-dfb7ed7ad4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da58c2-db75-4b5a-93fb-2e3dc552b8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749b90-4634-458a-8957-1af1e1450f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b950e7-2a4c-42b1-867d-a1dfa47fa8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892e05-f420-4192-91d2-aac0f85428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0fb514-04f2-44c6-a415-de57314fd9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29a72f-319b-4ece-b37f-952c9b45cd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1120d0-970e-4a68-a16f-93a541bc55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f92c66-4f73-416b-899a-360afefa3f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3c1ffd-739e-4c05-8f21-a6a23fe8d3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1114dc-517d-4731-a402-f2b87772e7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9af704-e579-430f-b3ca-c7caeee845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18c641-ceb3-476a-8a71-83c1d13d1a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8435cd-d6b1-4c61-ad01-ce0c0b5988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7c02e3-9897-41ef-acf4-9463e83583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8ebf47-14cb-4f09-b820-cc91769f95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21904a-c055-4fbf-8e30-c49d644933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d8705a-83a1-423e-82b3-206e9fcbd8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eae1b0-15c5-4adb-a115-f1ba68bc75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d405b6-78e4-46f8-82da-985bb3bf28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bf0e1c-85b7-4c72-a7dd-4247e31e9a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4392a8-3487-446e-bd61-255bd17be8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4d226d-8433-442c-94c8-b2e7a0e3ed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7b687e-a598-4829-98c9-20357eedc3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